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44" w:rsidRPr="0039407E" w:rsidRDefault="00942F44" w:rsidP="00942F44">
      <w:pPr>
        <w:ind w:firstLine="708"/>
        <w:jc w:val="center"/>
        <w:rPr>
          <w:rFonts w:asciiTheme="majorHAnsi" w:hAnsiTheme="majorHAnsi" w:cstheme="majorHAnsi"/>
          <w:b/>
          <w:bCs/>
          <w:color w:val="222222"/>
          <w:sz w:val="24"/>
          <w:szCs w:val="24"/>
        </w:rPr>
      </w:pPr>
      <w:r w:rsidRPr="0039407E">
        <w:rPr>
          <w:rFonts w:asciiTheme="majorHAnsi" w:hAnsiTheme="majorHAnsi" w:cstheme="majorHAnsi"/>
          <w:b/>
          <w:bCs/>
          <w:color w:val="222222"/>
          <w:sz w:val="24"/>
          <w:szCs w:val="24"/>
        </w:rPr>
        <w:t>Rok szkolny 2020/2021 PSP w Wilkowej w pigułce</w:t>
      </w:r>
    </w:p>
    <w:p w:rsidR="008D6CD6" w:rsidRDefault="0026560A" w:rsidP="00775342">
      <w:pPr>
        <w:ind w:firstLine="708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661ACD">
        <w:rPr>
          <w:rFonts w:asciiTheme="majorHAnsi" w:hAnsiTheme="majorHAnsi" w:cstheme="majorHAnsi"/>
          <w:color w:val="222222"/>
          <w:sz w:val="24"/>
          <w:szCs w:val="24"/>
        </w:rPr>
        <w:t xml:space="preserve">Jak podkreślają psychologowie, aby dziecko rozwijało się prawidłowo, jego funkcjonowanie powinno opierać się na trzech filarach: rodzinie, relacjach rówieśniczych </w:t>
      </w:r>
      <w:r w:rsidR="00775342">
        <w:rPr>
          <w:rFonts w:asciiTheme="majorHAnsi" w:hAnsiTheme="majorHAnsi" w:cstheme="majorHAnsi"/>
          <w:color w:val="222222"/>
          <w:sz w:val="24"/>
          <w:szCs w:val="24"/>
        </w:rPr>
        <w:br/>
      </w:r>
      <w:r w:rsidRPr="00661ACD">
        <w:rPr>
          <w:rFonts w:asciiTheme="majorHAnsi" w:hAnsiTheme="majorHAnsi" w:cstheme="majorHAnsi"/>
          <w:color w:val="222222"/>
          <w:sz w:val="24"/>
          <w:szCs w:val="24"/>
        </w:rPr>
        <w:t xml:space="preserve">i edukacji. </w:t>
      </w:r>
      <w:r w:rsidR="00E07EC1" w:rsidRPr="00661ACD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wieku wczesnoszkolnym przeważają formy aktywności wymagające kontaktów</w:t>
      </w:r>
      <w:r w:rsidR="00775342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="00E07EC1" w:rsidRPr="00661ACD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 rówieśnikami. Okres od 7 do 12 roku życia dziecka to czas,</w:t>
      </w:r>
      <w:r w:rsidR="00FF2DF0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kiedy rozluźniają się nieco</w:t>
      </w:r>
      <w:r w:rsidR="00E07EC1" w:rsidRPr="00661ACD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 więzi z rodzicami i powstają nowe relacje z rówieśnikami. </w:t>
      </w:r>
    </w:p>
    <w:p w:rsidR="005B1FAE" w:rsidRPr="00661ACD" w:rsidRDefault="00E07EC1" w:rsidP="00775342">
      <w:pPr>
        <w:ind w:firstLine="708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661ACD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klasach 1-3  przynależność do grupy rówieśniczej ma dla dzieci szczególne znaczenie.</w:t>
      </w:r>
      <w:r w:rsidR="00775342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5B1FAE" w:rsidRPr="00661ACD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tym czasie dzieci wywierają na siebie nawzajem bardzo duży wpływ, a kontakty z kolegami i koleżankami są dla nich źródłem wiedzy o sobie. Wzorce, postawy i zachowania, które pojawiają się w czasie zabawy, odgrywają szczególną rolę w procesie uspołeczniania dzieci, w radzeniu sobie z problemami, w umiejętnym przeżywaniu sukcesów i porażek, w wytwarzaniu postawy empatii</w:t>
      </w:r>
      <w:r w:rsidR="00661ACD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i życzliwości</w:t>
      </w:r>
      <w:r w:rsidR="005B1FAE" w:rsidRPr="00661ACD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w stosunku do innych</w:t>
      </w:r>
      <w:r w:rsidR="00661ACD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. Przestrzeganie reguł i zasad w zabawie przekłada się później na respektowanie norm w życiu dorosłym. </w:t>
      </w:r>
    </w:p>
    <w:p w:rsidR="008908A5" w:rsidRDefault="0026560A" w:rsidP="009E2F04">
      <w:pPr>
        <w:ind w:firstLine="708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661ACD">
        <w:rPr>
          <w:rFonts w:asciiTheme="majorHAnsi" w:hAnsiTheme="majorHAnsi" w:cstheme="majorHAnsi"/>
          <w:color w:val="222222"/>
          <w:sz w:val="24"/>
          <w:szCs w:val="24"/>
        </w:rPr>
        <w:t xml:space="preserve">Rok szkolny 2020/21 przyniósł wszystkim uczniom, a zwłaszcza pierwszakom sytuację trudną i nietypową. </w:t>
      </w:r>
      <w:r w:rsidR="000000F1" w:rsidRPr="00661A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Samo pójście dziecka do pierwszej klasy </w:t>
      </w:r>
      <w:r w:rsidR="00DD1A3B" w:rsidRPr="00661ACD">
        <w:rPr>
          <w:rFonts w:asciiTheme="majorHAnsi" w:hAnsiTheme="majorHAnsi" w:cstheme="majorHAnsi"/>
          <w:sz w:val="24"/>
          <w:szCs w:val="24"/>
          <w:shd w:val="clear" w:color="auto" w:fill="FFFFFF"/>
        </w:rPr>
        <w:t>jest dużym wydarzeniem w jego życiu i może wywoływać niepokój.</w:t>
      </w:r>
      <w:r w:rsidR="000000F1" w:rsidRPr="00661A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Nowa sytuacja, nowe obowiązki</w:t>
      </w:r>
      <w:r w:rsidR="00DD1A3B" w:rsidRPr="00661A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ymagają aklimatyzacji. </w:t>
      </w:r>
      <w:r w:rsidRPr="00661A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0000F1" w:rsidRPr="00661ACD">
        <w:rPr>
          <w:rFonts w:asciiTheme="majorHAnsi" w:hAnsiTheme="majorHAnsi" w:cstheme="majorHAnsi"/>
          <w:sz w:val="24"/>
          <w:szCs w:val="24"/>
          <w:shd w:val="clear" w:color="auto" w:fill="FFFFFF"/>
        </w:rPr>
        <w:t>Niestety</w:t>
      </w:r>
      <w:r w:rsidRPr="00661ACD">
        <w:rPr>
          <w:rFonts w:asciiTheme="majorHAnsi" w:hAnsiTheme="majorHAnsi" w:cstheme="majorHAnsi"/>
          <w:sz w:val="24"/>
          <w:szCs w:val="24"/>
          <w:shd w:val="clear" w:color="auto" w:fill="FFFFFF"/>
        </w:rPr>
        <w:t>,</w:t>
      </w:r>
      <w:r w:rsidR="000000F1" w:rsidRPr="00661A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DD1A3B" w:rsidRPr="00661A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zanim pierwszaki na dobre </w:t>
      </w:r>
      <w:r w:rsidR="000000F1" w:rsidRPr="00661A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przystosowały się do chodzenia do szkoły, </w:t>
      </w:r>
      <w:r w:rsidR="00DD1A3B" w:rsidRPr="00661ACD">
        <w:rPr>
          <w:rFonts w:asciiTheme="majorHAnsi" w:hAnsiTheme="majorHAnsi" w:cstheme="majorHAnsi"/>
          <w:sz w:val="24"/>
          <w:szCs w:val="24"/>
          <w:shd w:val="clear" w:color="auto" w:fill="FFFFFF"/>
        </w:rPr>
        <w:t>wprowadzono</w:t>
      </w:r>
      <w:r w:rsidR="000000F1" w:rsidRPr="00661A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nauczanie </w:t>
      </w:r>
      <w:r w:rsidR="00DD1A3B" w:rsidRPr="00661A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zdalne. </w:t>
      </w:r>
      <w:r w:rsidR="00361FFC" w:rsidRPr="00661A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I chociaż dzielnie stawiały czoło wymogom nauki przez komputer, to bardzo tęskniły za grupą rówieśników, za zabawą, gonitwą, wspólnymi żartami i śmiechem. W czasie tego roku staraliśmy się w miarę możliwości niwelować </w:t>
      </w:r>
      <w:r w:rsidR="009E2F04" w:rsidRPr="00661ACD">
        <w:rPr>
          <w:rFonts w:asciiTheme="majorHAnsi" w:hAnsiTheme="majorHAnsi" w:cstheme="majorHAnsi"/>
          <w:sz w:val="24"/>
          <w:szCs w:val="24"/>
          <w:shd w:val="clear" w:color="auto" w:fill="FFFFFF"/>
        </w:rPr>
        <w:t>skutki odosobnienia i wtedy, gdy przebywały na terenie szkoły, organizowaliśmy zajęcia, mające na celu integrację najmłodszych, oczywiście zgodnie z reżimem sanitarnym.</w:t>
      </w:r>
    </w:p>
    <w:p w:rsidR="001633E9" w:rsidRDefault="001633E9" w:rsidP="001633E9">
      <w:pPr>
        <w:ind w:firstLine="708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5246370" cy="238823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44" w:rsidRDefault="00942F44" w:rsidP="001633E9">
      <w:pPr>
        <w:ind w:firstLine="708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:rsidR="00942F44" w:rsidRDefault="00AA65A3" w:rsidP="00942F44">
      <w:pPr>
        <w:ind w:firstLine="708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N</w:t>
      </w:r>
      <w:r w:rsidR="00942F44">
        <w:rPr>
          <w:rFonts w:asciiTheme="majorHAnsi" w:hAnsiTheme="majorHAnsi" w:cstheme="majorHAnsi"/>
          <w:sz w:val="24"/>
          <w:szCs w:val="24"/>
          <w:shd w:val="clear" w:color="auto" w:fill="FFFFFF"/>
        </w:rPr>
        <w:t>ajwięcej radośc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i przyniosły wspólne zabawy na śniegu.</w:t>
      </w:r>
    </w:p>
    <w:p w:rsidR="00316080" w:rsidRDefault="00316080" w:rsidP="00316080">
      <w:pPr>
        <w:ind w:firstLine="708"/>
        <w:jc w:val="center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bookmarkStart w:id="0" w:name="_Hlk74503081"/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***</w:t>
      </w:r>
    </w:p>
    <w:bookmarkEnd w:id="0"/>
    <w:p w:rsidR="00316080" w:rsidRDefault="00316080" w:rsidP="00316080">
      <w:pPr>
        <w:ind w:firstLine="708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:rsidR="006E51EA" w:rsidRDefault="00371C07" w:rsidP="00316080">
      <w:pPr>
        <w:ind w:firstLine="708"/>
        <w:jc w:val="center"/>
        <w:rPr>
          <w:rFonts w:asciiTheme="majorHAnsi" w:hAnsiTheme="majorHAnsi" w:cstheme="majorHAnsi"/>
          <w:color w:val="222222"/>
          <w:sz w:val="24"/>
          <w:szCs w:val="24"/>
        </w:rPr>
      </w:pPr>
      <w:r w:rsidRPr="00371C07">
        <w:rPr>
          <w:noProof/>
          <w:lang w:eastAsia="pl-PL"/>
        </w:rPr>
        <w:lastRenderedPageBreak/>
        <w:drawing>
          <wp:inline distT="0" distB="0" distL="0" distR="0">
            <wp:extent cx="3352800" cy="5953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80" w:rsidRDefault="00316080" w:rsidP="00316080">
      <w:pPr>
        <w:ind w:firstLine="708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>
        <w:rPr>
          <w:rFonts w:asciiTheme="majorHAnsi" w:hAnsiTheme="majorHAnsi" w:cstheme="majorHAnsi"/>
          <w:color w:val="222222"/>
          <w:sz w:val="24"/>
          <w:szCs w:val="24"/>
        </w:rPr>
        <w:t>Dzień walentynek na szczęście można było obchodzić w szkole. Dla każdej z młodszych klas oraz grupy przedszkolnej był to dzień przebieranek, tańców i przekazywania sobie dowodów sympatii w postaci własnoręcznie wykonanych upominków.</w:t>
      </w:r>
    </w:p>
    <w:p w:rsidR="00316080" w:rsidRDefault="00316080" w:rsidP="00316080">
      <w:pPr>
        <w:ind w:firstLine="708"/>
        <w:jc w:val="center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***</w:t>
      </w:r>
    </w:p>
    <w:p w:rsidR="00351B24" w:rsidRDefault="00351B24" w:rsidP="006E51EA">
      <w:pPr>
        <w:ind w:firstLine="708"/>
        <w:rPr>
          <w:rFonts w:asciiTheme="majorHAnsi" w:hAnsiTheme="majorHAnsi" w:cstheme="majorHAnsi"/>
          <w:color w:val="222222"/>
          <w:sz w:val="24"/>
          <w:szCs w:val="24"/>
        </w:rPr>
      </w:pPr>
    </w:p>
    <w:p w:rsidR="00243E33" w:rsidRDefault="00243E33" w:rsidP="006E51EA">
      <w:pPr>
        <w:ind w:firstLine="708"/>
        <w:rPr>
          <w:rFonts w:asciiTheme="majorHAnsi" w:hAnsiTheme="majorHAnsi" w:cstheme="majorHAnsi"/>
          <w:color w:val="222222"/>
          <w:sz w:val="24"/>
          <w:szCs w:val="24"/>
        </w:rPr>
      </w:pPr>
    </w:p>
    <w:p w:rsidR="00243E33" w:rsidRDefault="00243E33" w:rsidP="006E51EA">
      <w:pPr>
        <w:ind w:firstLine="708"/>
        <w:rPr>
          <w:rFonts w:asciiTheme="majorHAnsi" w:hAnsiTheme="majorHAnsi" w:cstheme="majorHAnsi"/>
          <w:color w:val="222222"/>
          <w:sz w:val="24"/>
          <w:szCs w:val="24"/>
        </w:rPr>
      </w:pPr>
    </w:p>
    <w:p w:rsidR="00243E33" w:rsidRDefault="00243E33" w:rsidP="006E51EA">
      <w:pPr>
        <w:ind w:firstLine="708"/>
        <w:rPr>
          <w:rFonts w:asciiTheme="majorHAnsi" w:hAnsiTheme="majorHAnsi" w:cstheme="majorHAnsi"/>
          <w:color w:val="222222"/>
          <w:sz w:val="24"/>
          <w:szCs w:val="24"/>
        </w:rPr>
      </w:pPr>
    </w:p>
    <w:p w:rsidR="00243E33" w:rsidRDefault="00243E33" w:rsidP="006E51EA">
      <w:pPr>
        <w:ind w:firstLine="708"/>
        <w:rPr>
          <w:rFonts w:asciiTheme="majorHAnsi" w:hAnsiTheme="majorHAnsi" w:cstheme="majorHAnsi"/>
          <w:color w:val="222222"/>
          <w:sz w:val="24"/>
          <w:szCs w:val="24"/>
        </w:rPr>
      </w:pPr>
    </w:p>
    <w:p w:rsidR="001633E9" w:rsidRDefault="00AE56E8" w:rsidP="006E51EA">
      <w:pPr>
        <w:ind w:firstLine="708"/>
        <w:rPr>
          <w:rFonts w:asciiTheme="majorHAnsi" w:hAnsiTheme="majorHAnsi" w:cstheme="majorHAnsi"/>
          <w:color w:val="222222"/>
          <w:sz w:val="24"/>
          <w:szCs w:val="24"/>
        </w:rPr>
      </w:pPr>
      <w:r>
        <w:rPr>
          <w:rFonts w:asciiTheme="majorHAnsi" w:hAnsiTheme="majorHAnsi" w:cstheme="majorHAnsi"/>
          <w:color w:val="222222"/>
          <w:sz w:val="24"/>
          <w:szCs w:val="24"/>
        </w:rPr>
        <w:lastRenderedPageBreak/>
        <w:t>P</w:t>
      </w:r>
      <w:r w:rsidR="00351B24">
        <w:rPr>
          <w:rFonts w:asciiTheme="majorHAnsi" w:hAnsiTheme="majorHAnsi" w:cstheme="majorHAnsi"/>
          <w:color w:val="222222"/>
          <w:sz w:val="24"/>
          <w:szCs w:val="24"/>
        </w:rPr>
        <w:t xml:space="preserve">owoli </w:t>
      </w:r>
      <w:r>
        <w:rPr>
          <w:rFonts w:asciiTheme="majorHAnsi" w:hAnsiTheme="majorHAnsi" w:cstheme="majorHAnsi"/>
          <w:color w:val="222222"/>
          <w:sz w:val="24"/>
          <w:szCs w:val="24"/>
        </w:rPr>
        <w:t xml:space="preserve">zaczęła </w:t>
      </w:r>
      <w:r w:rsidR="00351B24">
        <w:rPr>
          <w:rFonts w:asciiTheme="majorHAnsi" w:hAnsiTheme="majorHAnsi" w:cstheme="majorHAnsi"/>
          <w:color w:val="222222"/>
          <w:sz w:val="24"/>
          <w:szCs w:val="24"/>
        </w:rPr>
        <w:t xml:space="preserve">zbliżać się wiosna i kolejny </w:t>
      </w:r>
      <w:proofErr w:type="spellStart"/>
      <w:r w:rsidR="00351B24">
        <w:rPr>
          <w:rFonts w:asciiTheme="majorHAnsi" w:hAnsiTheme="majorHAnsi" w:cstheme="majorHAnsi"/>
          <w:color w:val="222222"/>
          <w:sz w:val="24"/>
          <w:szCs w:val="24"/>
        </w:rPr>
        <w:t>lockdown</w:t>
      </w:r>
      <w:proofErr w:type="spellEnd"/>
      <w:r w:rsidR="00351B24">
        <w:rPr>
          <w:rFonts w:asciiTheme="majorHAnsi" w:hAnsiTheme="majorHAnsi" w:cstheme="majorHAnsi"/>
          <w:color w:val="222222"/>
          <w:sz w:val="24"/>
          <w:szCs w:val="24"/>
        </w:rPr>
        <w:t xml:space="preserve">. W ostatnim dniu przed </w:t>
      </w:r>
      <w:r w:rsidR="00987B34">
        <w:rPr>
          <w:rFonts w:asciiTheme="majorHAnsi" w:hAnsiTheme="majorHAnsi" w:cstheme="majorHAnsi"/>
          <w:color w:val="222222"/>
          <w:sz w:val="24"/>
          <w:szCs w:val="24"/>
        </w:rPr>
        <w:t>następnym</w:t>
      </w:r>
      <w:r w:rsidR="00351B24">
        <w:rPr>
          <w:rFonts w:asciiTheme="majorHAnsi" w:hAnsiTheme="majorHAnsi" w:cstheme="majorHAnsi"/>
          <w:color w:val="222222"/>
          <w:sz w:val="24"/>
          <w:szCs w:val="24"/>
        </w:rPr>
        <w:t xml:space="preserve"> zdalnym nauczaniem wybraliśmy się </w:t>
      </w:r>
      <w:r w:rsidR="00FA3CC4">
        <w:rPr>
          <w:rFonts w:asciiTheme="majorHAnsi" w:hAnsiTheme="majorHAnsi" w:cstheme="majorHAnsi"/>
          <w:color w:val="222222"/>
          <w:sz w:val="24"/>
          <w:szCs w:val="24"/>
        </w:rPr>
        <w:t xml:space="preserve">nad rzekę </w:t>
      </w:r>
      <w:r w:rsidR="00351B24">
        <w:rPr>
          <w:rFonts w:asciiTheme="majorHAnsi" w:hAnsiTheme="majorHAnsi" w:cstheme="majorHAnsi"/>
          <w:color w:val="222222"/>
          <w:sz w:val="24"/>
          <w:szCs w:val="24"/>
        </w:rPr>
        <w:t>na po</w:t>
      </w:r>
      <w:r w:rsidR="00FA3CC4">
        <w:rPr>
          <w:rFonts w:asciiTheme="majorHAnsi" w:hAnsiTheme="majorHAnsi" w:cstheme="majorHAnsi"/>
          <w:color w:val="222222"/>
          <w:sz w:val="24"/>
          <w:szCs w:val="24"/>
        </w:rPr>
        <w:t>szukiwanie wiosny i dokonaliśmy łagodnego sądu nad odchodzącą porą roku.</w:t>
      </w:r>
    </w:p>
    <w:p w:rsidR="001633E9" w:rsidRDefault="001633E9" w:rsidP="006E51EA">
      <w:pPr>
        <w:ind w:firstLine="708"/>
        <w:rPr>
          <w:rFonts w:asciiTheme="majorHAnsi" w:hAnsiTheme="majorHAnsi" w:cstheme="majorHAnsi"/>
          <w:color w:val="222222"/>
          <w:sz w:val="24"/>
          <w:szCs w:val="24"/>
        </w:rPr>
      </w:pPr>
    </w:p>
    <w:p w:rsidR="001633E9" w:rsidRDefault="001633E9" w:rsidP="006E51EA">
      <w:pPr>
        <w:ind w:firstLine="708"/>
        <w:rPr>
          <w:rFonts w:asciiTheme="majorHAnsi" w:hAnsiTheme="majorHAnsi" w:cstheme="majorHAnsi"/>
          <w:color w:val="222222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40423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080" w:rsidRDefault="00316080" w:rsidP="00316080">
      <w:pPr>
        <w:ind w:firstLine="708"/>
        <w:jc w:val="center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bookmarkStart w:id="1" w:name="_Hlk74503203"/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***</w:t>
      </w:r>
    </w:p>
    <w:bookmarkEnd w:id="1"/>
    <w:p w:rsidR="001633E9" w:rsidRDefault="001633E9" w:rsidP="006E51EA">
      <w:pPr>
        <w:ind w:firstLine="708"/>
        <w:rPr>
          <w:rFonts w:asciiTheme="majorHAnsi" w:hAnsiTheme="majorHAnsi" w:cstheme="majorHAnsi"/>
          <w:color w:val="222222"/>
          <w:sz w:val="24"/>
          <w:szCs w:val="24"/>
        </w:rPr>
      </w:pPr>
    </w:p>
    <w:p w:rsidR="0039407E" w:rsidRDefault="00D641E0" w:rsidP="006E51EA">
      <w:pPr>
        <w:ind w:firstLine="708"/>
        <w:rPr>
          <w:noProof/>
        </w:rPr>
      </w:pPr>
      <w:r>
        <w:rPr>
          <w:noProof/>
        </w:rPr>
        <w:t>Przez cały rok d</w:t>
      </w:r>
      <w:r w:rsidR="00F47D86">
        <w:rPr>
          <w:noProof/>
        </w:rPr>
        <w:t>zieci wykonały wiele pięknych prac plastycznych, niektóre z nich przygotowaliśmy w prezencie dla babć, dziadków, mam, tatusiów. Nagraliśmy kilka ,,teledysków”, aby rodziny mogły również, chociaż w zdalny sposób, obejrzeć wystepy artystyczne swoich pociech.</w:t>
      </w:r>
    </w:p>
    <w:p w:rsidR="0039407E" w:rsidRDefault="0039407E" w:rsidP="006E51EA">
      <w:pPr>
        <w:ind w:firstLine="708"/>
        <w:rPr>
          <w:noProof/>
        </w:rPr>
      </w:pPr>
    </w:p>
    <w:p w:rsidR="0039407E" w:rsidRDefault="0039407E" w:rsidP="006E51EA">
      <w:pPr>
        <w:ind w:firstLine="708"/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5760720" cy="204343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7E" w:rsidRDefault="0039407E" w:rsidP="006E51EA">
      <w:pPr>
        <w:ind w:firstLine="708"/>
        <w:rPr>
          <w:noProof/>
        </w:rPr>
      </w:pPr>
    </w:p>
    <w:p w:rsidR="00316080" w:rsidRDefault="00316080" w:rsidP="00316080">
      <w:pPr>
        <w:ind w:firstLine="708"/>
        <w:jc w:val="center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bookmarkStart w:id="2" w:name="_Hlk74503258"/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***</w:t>
      </w:r>
    </w:p>
    <w:bookmarkEnd w:id="2"/>
    <w:p w:rsidR="0039407E" w:rsidRDefault="0039407E" w:rsidP="006E51EA">
      <w:pPr>
        <w:ind w:firstLine="708"/>
        <w:rPr>
          <w:noProof/>
        </w:rPr>
      </w:pPr>
    </w:p>
    <w:p w:rsidR="0039407E" w:rsidRDefault="00316080" w:rsidP="00316080">
      <w:pPr>
        <w:ind w:firstLine="708"/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5760720" cy="511429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85D" w:rsidRDefault="00674C2C" w:rsidP="00316080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316080">
        <w:rPr>
          <w:rFonts w:asciiTheme="majorHAnsi" w:hAnsiTheme="majorHAnsi" w:cstheme="majorHAnsi"/>
          <w:sz w:val="24"/>
          <w:szCs w:val="24"/>
        </w:rPr>
        <w:t>Dzień Dziecka upłynął w duchu sportowej rywalizacji.</w:t>
      </w:r>
    </w:p>
    <w:p w:rsidR="00316080" w:rsidRDefault="00316080" w:rsidP="00316080">
      <w:pPr>
        <w:ind w:firstLine="708"/>
        <w:jc w:val="center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***</w:t>
      </w:r>
    </w:p>
    <w:p w:rsidR="00316080" w:rsidRPr="00316080" w:rsidRDefault="00316080" w:rsidP="00316080">
      <w:pPr>
        <w:ind w:firstLine="708"/>
        <w:rPr>
          <w:noProof/>
        </w:rPr>
      </w:pPr>
    </w:p>
    <w:p w:rsidR="005B1FAE" w:rsidRDefault="007D2385" w:rsidP="006E51EA">
      <w:pPr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Życzymy wszystkim dzieciom, by w czasie letnich miesięcy poczuły smak prawdziwej, wakacyjnej przygody, by nawiązały wiele wspaniałych przyjaźni i wybawiły się za wszystkie czasy! </w:t>
      </w:r>
    </w:p>
    <w:p w:rsidR="00316080" w:rsidRDefault="00316080" w:rsidP="006E51EA">
      <w:pPr>
        <w:ind w:firstLine="708"/>
        <w:rPr>
          <w:rFonts w:asciiTheme="majorHAnsi" w:hAnsiTheme="majorHAnsi" w:cstheme="majorHAnsi"/>
          <w:sz w:val="24"/>
          <w:szCs w:val="24"/>
        </w:rPr>
      </w:pPr>
    </w:p>
    <w:p w:rsidR="00316080" w:rsidRPr="005B1FAE" w:rsidRDefault="00316080" w:rsidP="00316080">
      <w:pPr>
        <w:ind w:firstLine="708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rażyna Żak, </w:t>
      </w:r>
      <w:r w:rsidR="00775342">
        <w:rPr>
          <w:rFonts w:asciiTheme="majorHAnsi" w:hAnsiTheme="majorHAnsi" w:cstheme="majorHAnsi"/>
          <w:sz w:val="24"/>
          <w:szCs w:val="24"/>
        </w:rPr>
        <w:t xml:space="preserve">wychowawca 1 klasy </w:t>
      </w:r>
      <w:r>
        <w:rPr>
          <w:rFonts w:asciiTheme="majorHAnsi" w:hAnsiTheme="majorHAnsi" w:cstheme="majorHAnsi"/>
          <w:sz w:val="24"/>
          <w:szCs w:val="24"/>
        </w:rPr>
        <w:t>PSP w Wilkowej</w:t>
      </w:r>
    </w:p>
    <w:sectPr w:rsidR="00316080" w:rsidRPr="005B1FAE" w:rsidSect="00292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00F1"/>
    <w:rsid w:val="000000F1"/>
    <w:rsid w:val="001633E9"/>
    <w:rsid w:val="00190591"/>
    <w:rsid w:val="001D19F6"/>
    <w:rsid w:val="00243E33"/>
    <w:rsid w:val="0026560A"/>
    <w:rsid w:val="00292DF6"/>
    <w:rsid w:val="003018C3"/>
    <w:rsid w:val="00316080"/>
    <w:rsid w:val="0034451E"/>
    <w:rsid w:val="00351B24"/>
    <w:rsid w:val="00361FFC"/>
    <w:rsid w:val="00371C07"/>
    <w:rsid w:val="0039407E"/>
    <w:rsid w:val="005A679D"/>
    <w:rsid w:val="005B1FAE"/>
    <w:rsid w:val="00661ACD"/>
    <w:rsid w:val="00674C2C"/>
    <w:rsid w:val="006D221F"/>
    <w:rsid w:val="006E51EA"/>
    <w:rsid w:val="00730A52"/>
    <w:rsid w:val="00734BDE"/>
    <w:rsid w:val="00775342"/>
    <w:rsid w:val="007D2385"/>
    <w:rsid w:val="008908A5"/>
    <w:rsid w:val="008D6CD6"/>
    <w:rsid w:val="009427E2"/>
    <w:rsid w:val="00942F44"/>
    <w:rsid w:val="00987B34"/>
    <w:rsid w:val="009E2F04"/>
    <w:rsid w:val="00A13833"/>
    <w:rsid w:val="00AA65A3"/>
    <w:rsid w:val="00AE56E8"/>
    <w:rsid w:val="00B46850"/>
    <w:rsid w:val="00BA385D"/>
    <w:rsid w:val="00D36072"/>
    <w:rsid w:val="00D56949"/>
    <w:rsid w:val="00D641E0"/>
    <w:rsid w:val="00DD1A3B"/>
    <w:rsid w:val="00E07EC1"/>
    <w:rsid w:val="00F47D86"/>
    <w:rsid w:val="00FA3CC4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7C9D-49F8-4352-8E89-BBC05162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gr</dc:creator>
  <cp:lastModifiedBy>HP</cp:lastModifiedBy>
  <cp:revision>3</cp:revision>
  <dcterms:created xsi:type="dcterms:W3CDTF">2021-06-30T17:34:00Z</dcterms:created>
  <dcterms:modified xsi:type="dcterms:W3CDTF">2021-06-30T17:35:00Z</dcterms:modified>
</cp:coreProperties>
</file>